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0DB58" w14:textId="77777777" w:rsidR="0086487F" w:rsidRDefault="0086487F" w:rsidP="0086487F">
      <w:pPr>
        <w:pStyle w:val="Title"/>
      </w:pPr>
    </w:p>
    <w:p w14:paraId="440D673F" w14:textId="77777777" w:rsidR="0086487F" w:rsidRDefault="0086487F" w:rsidP="0086487F">
      <w:pPr>
        <w:pStyle w:val="Title"/>
      </w:pPr>
      <w:r w:rsidRPr="00AE0127">
        <w:t xml:space="preserve">Kenneth Lackner Scholarship </w:t>
      </w:r>
    </w:p>
    <w:p w14:paraId="710809F5" w14:textId="77777777" w:rsidR="0086487F" w:rsidRDefault="0086487F" w:rsidP="0086487F"/>
    <w:p w14:paraId="5C72E427" w14:textId="36268742" w:rsidR="0086487F" w:rsidRDefault="0086487F" w:rsidP="0086487F">
      <w:r>
        <w:t xml:space="preserve">Kenneth Lackner worked as a bookkeeping assistant when Ribbon Community was AIDS Vancouver. He left a generous gift when he died in 2017. These funds make this scholarship possible. We are grateful to Kenneth for making this scholarship possible, and all his contributions to the past, present, and future of this organization. </w:t>
      </w:r>
    </w:p>
    <w:p w14:paraId="395F817E" w14:textId="77777777" w:rsidR="0086487F" w:rsidRDefault="0086487F" w:rsidP="0086487F"/>
    <w:p w14:paraId="1385B3CD" w14:textId="7DB89FCC" w:rsidR="0086487F" w:rsidRDefault="0086487F" w:rsidP="0086487F">
      <w:pPr>
        <w:pStyle w:val="Title"/>
      </w:pPr>
      <w:r>
        <w:t>Application Details</w:t>
      </w:r>
    </w:p>
    <w:p w14:paraId="12257080" w14:textId="52D66777" w:rsidR="0086487F" w:rsidRDefault="0086487F" w:rsidP="0086487F">
      <w:r>
        <w:t xml:space="preserve">To apply, please complete this application form, including the two questions about your connection to Ribbon and how this scholarship will further Ribbon </w:t>
      </w:r>
      <w:r w:rsidR="005D7105">
        <w:t>Community’s</w:t>
      </w:r>
      <w:r>
        <w:t xml:space="preserve"> purpose. </w:t>
      </w:r>
    </w:p>
    <w:p w14:paraId="52A2E087" w14:textId="77777777" w:rsidR="0086487F" w:rsidRDefault="0086487F" w:rsidP="0086487F"/>
    <w:p w14:paraId="33FCA310" w14:textId="4894F63D" w:rsidR="0086487F" w:rsidRPr="00776A2C" w:rsidRDefault="0086487F" w:rsidP="0086487F">
      <w:r>
        <w:t>S</w:t>
      </w:r>
      <w:r w:rsidRPr="0086487F">
        <w:rPr>
          <w:lang w:eastAsia="en-CA"/>
        </w:rPr>
        <w:t xml:space="preserve">ubmit the completed form before the end of the day on March </w:t>
      </w:r>
      <w:r w:rsidR="00820C61">
        <w:rPr>
          <w:lang w:eastAsia="en-CA"/>
        </w:rPr>
        <w:t>1</w:t>
      </w:r>
      <w:r w:rsidRPr="0086487F">
        <w:rPr>
          <w:lang w:eastAsia="en-CA"/>
        </w:rPr>
        <w:t>, 202</w:t>
      </w:r>
      <w:r w:rsidR="00820C61">
        <w:rPr>
          <w:lang w:eastAsia="en-CA"/>
        </w:rPr>
        <w:t>6</w:t>
      </w:r>
      <w:r>
        <w:rPr>
          <w:lang w:eastAsia="en-CA"/>
        </w:rPr>
        <w:t xml:space="preserve"> by:</w:t>
      </w:r>
      <w:r w:rsidRPr="00776A2C">
        <w:rPr>
          <w:lang w:eastAsia="en-CA"/>
        </w:rPr>
        <w:t xml:space="preserve"> </w:t>
      </w:r>
    </w:p>
    <w:p w14:paraId="6BE7E6DE" w14:textId="704AB886" w:rsidR="0086487F" w:rsidRDefault="0086487F" w:rsidP="0086487F">
      <w:pPr>
        <w:pStyle w:val="ListParagraph"/>
        <w:numPr>
          <w:ilvl w:val="0"/>
          <w:numId w:val="5"/>
        </w:numPr>
        <w:rPr>
          <w:lang w:eastAsia="en-CA"/>
        </w:rPr>
      </w:pPr>
      <w:r w:rsidRPr="00776A2C">
        <w:rPr>
          <w:lang w:eastAsia="en-CA"/>
        </w:rPr>
        <w:t xml:space="preserve">Email to </w:t>
      </w:r>
      <w:hyperlink r:id="rId11" w:history="1">
        <w:r w:rsidRPr="006D485C">
          <w:rPr>
            <w:rStyle w:val="Hyperlink"/>
            <w:lang w:eastAsia="en-CA"/>
          </w:rPr>
          <w:t>hr@RibbonCommunity.org</w:t>
        </w:r>
      </w:hyperlink>
      <w:r>
        <w:rPr>
          <w:lang w:eastAsia="en-CA"/>
        </w:rPr>
        <w:t xml:space="preserve"> with the subject line Scholarship </w:t>
      </w:r>
    </w:p>
    <w:p w14:paraId="26B83B07" w14:textId="77777777" w:rsidR="0086487F" w:rsidRPr="00776A2C" w:rsidRDefault="0086487F" w:rsidP="0086487F">
      <w:pPr>
        <w:pStyle w:val="ListParagraph"/>
        <w:numPr>
          <w:ilvl w:val="0"/>
          <w:numId w:val="5"/>
        </w:numPr>
        <w:rPr>
          <w:lang w:eastAsia="en-CA"/>
        </w:rPr>
      </w:pPr>
      <w:r w:rsidRPr="00776A2C">
        <w:rPr>
          <w:lang w:eastAsia="en-CA"/>
        </w:rPr>
        <w:t>Drop it off at Reception, Monday – Thursday between 10-4pm.</w:t>
      </w:r>
    </w:p>
    <w:p w14:paraId="04BD3278" w14:textId="77777777" w:rsidR="0086487F" w:rsidRDefault="0086487F" w:rsidP="0086487F">
      <w:pPr>
        <w:pStyle w:val="ListParagraph"/>
        <w:numPr>
          <w:ilvl w:val="0"/>
          <w:numId w:val="5"/>
        </w:numPr>
        <w:rPr>
          <w:lang w:eastAsia="en-CA"/>
        </w:rPr>
      </w:pPr>
      <w:r w:rsidRPr="00776A2C">
        <w:rPr>
          <w:lang w:eastAsia="en-CA"/>
        </w:rPr>
        <w:t>Fax it to 604-893-2205</w:t>
      </w:r>
    </w:p>
    <w:p w14:paraId="6945DE89" w14:textId="77777777" w:rsidR="0086487F" w:rsidRDefault="0086487F" w:rsidP="0086487F">
      <w:pPr>
        <w:rPr>
          <w:lang w:eastAsia="en-CA"/>
        </w:rPr>
      </w:pPr>
    </w:p>
    <w:p w14:paraId="38772FC5" w14:textId="7D95EA08" w:rsidR="0086487F" w:rsidRPr="0086487F" w:rsidRDefault="0086487F" w:rsidP="0086487F">
      <w:r w:rsidRPr="0086487F">
        <w:rPr>
          <w:lang w:eastAsia="en-CA"/>
        </w:rPr>
        <w:t xml:space="preserve">If you are sending audio or video recordings, please submit by email and ensure you include the form as well. </w:t>
      </w:r>
    </w:p>
    <w:p w14:paraId="4F707806" w14:textId="77777777" w:rsidR="0086487F" w:rsidRPr="00E24A52" w:rsidRDefault="0086487F" w:rsidP="0086487F"/>
    <w:p w14:paraId="1C5640B2" w14:textId="2D5F567F" w:rsidR="0086487F" w:rsidRDefault="0086487F" w:rsidP="0086487F">
      <w:r>
        <w:t>For questions, please contact:</w:t>
      </w:r>
    </w:p>
    <w:p w14:paraId="5A46D0DE" w14:textId="77777777" w:rsidR="0086487F" w:rsidRDefault="0086487F" w:rsidP="0086487F"/>
    <w:p w14:paraId="1B527A77" w14:textId="5E6BD8D8" w:rsidR="0086487F" w:rsidRDefault="0086487F" w:rsidP="0086487F">
      <w:r>
        <w:t>Sarah Chown, Executive Director</w:t>
      </w:r>
    </w:p>
    <w:p w14:paraId="1C871B04" w14:textId="2418F818" w:rsidR="0086487F" w:rsidRDefault="0086487F" w:rsidP="0086487F">
      <w:r>
        <w:t>Ribbon Community</w:t>
      </w:r>
    </w:p>
    <w:p w14:paraId="0B82B332" w14:textId="707BDEF6" w:rsidR="0086487F" w:rsidRDefault="0086487F" w:rsidP="0086487F">
      <w:r>
        <w:t>604-696-4655</w:t>
      </w:r>
    </w:p>
    <w:p w14:paraId="45023A27" w14:textId="5A110859" w:rsidR="0086487F" w:rsidRPr="0086487F" w:rsidRDefault="0086487F" w:rsidP="0086487F">
      <w:hyperlink r:id="rId12" w:history="1">
        <w:r w:rsidRPr="006D485C">
          <w:rPr>
            <w:rStyle w:val="Hyperlink"/>
          </w:rPr>
          <w:t>SarahC@RibbonCommunity.org</w:t>
        </w:r>
      </w:hyperlink>
      <w:r>
        <w:t xml:space="preserve"> </w:t>
      </w:r>
    </w:p>
    <w:p w14:paraId="723A872A" w14:textId="7B6C7B73" w:rsidR="0086487F" w:rsidRDefault="0086487F" w:rsidP="0086487F">
      <w:pPr>
        <w:pStyle w:val="Title"/>
      </w:pPr>
      <w:r>
        <w:br w:type="column"/>
      </w:r>
      <w:r>
        <w:lastRenderedPageBreak/>
        <w:t>Scholarship Application</w:t>
      </w:r>
    </w:p>
    <w:p w14:paraId="3EA79897" w14:textId="17386112" w:rsidR="0086487F" w:rsidRDefault="0086487F" w:rsidP="0086487F">
      <w:pPr>
        <w:pStyle w:val="Heading1"/>
      </w:pPr>
      <w:r>
        <w:t>Personal Information</w:t>
      </w:r>
    </w:p>
    <w:p w14:paraId="3E95AC53" w14:textId="77777777" w:rsidR="0086487F" w:rsidRDefault="0086487F" w:rsidP="0086487F">
      <w:r>
        <w:t>Your Name:</w:t>
      </w:r>
    </w:p>
    <w:p w14:paraId="0F00D355" w14:textId="77777777" w:rsidR="0086487F" w:rsidRDefault="0086487F" w:rsidP="0086487F"/>
    <w:p w14:paraId="2DB81BED" w14:textId="77777777" w:rsidR="0086487F" w:rsidRDefault="0086487F" w:rsidP="0086487F">
      <w:r>
        <w:t>Pronouns:</w:t>
      </w:r>
    </w:p>
    <w:p w14:paraId="0B1427D8" w14:textId="77777777" w:rsidR="0086487F" w:rsidRDefault="0086487F" w:rsidP="0086487F"/>
    <w:p w14:paraId="1F494DA8" w14:textId="77777777" w:rsidR="0086487F" w:rsidRDefault="0086487F" w:rsidP="0086487F">
      <w:r>
        <w:t>City (where you live):</w:t>
      </w:r>
    </w:p>
    <w:p w14:paraId="5A34E4BF" w14:textId="77777777" w:rsidR="0086487F" w:rsidRDefault="0086487F" w:rsidP="0086487F"/>
    <w:p w14:paraId="3A384E80" w14:textId="77777777" w:rsidR="0086487F" w:rsidRDefault="0086487F" w:rsidP="0086487F">
      <w:pPr>
        <w:pStyle w:val="Heading1"/>
      </w:pPr>
      <w:r>
        <w:t>Post-Secondary Institution:</w:t>
      </w:r>
    </w:p>
    <w:p w14:paraId="1D28598C" w14:textId="77777777" w:rsidR="0086487F" w:rsidRDefault="0086487F" w:rsidP="0086487F">
      <w:r>
        <w:t>Name of Canadian Post-Secondary Institution:</w:t>
      </w:r>
    </w:p>
    <w:p w14:paraId="3000098E" w14:textId="77777777" w:rsidR="0086487F" w:rsidRDefault="0086487F" w:rsidP="0086487F"/>
    <w:p w14:paraId="0C7B612F" w14:textId="77777777" w:rsidR="0086487F" w:rsidRDefault="0086487F" w:rsidP="0086487F">
      <w:r>
        <w:t>Your Program Name:</w:t>
      </w:r>
    </w:p>
    <w:p w14:paraId="744BFE52" w14:textId="77777777" w:rsidR="0086487F" w:rsidRDefault="0086487F" w:rsidP="0086487F"/>
    <w:p w14:paraId="22687D1D" w14:textId="77777777" w:rsidR="0086487F" w:rsidRDefault="0086487F" w:rsidP="0086487F">
      <w:r>
        <w:t xml:space="preserve">Program Dates: </w:t>
      </w:r>
    </w:p>
    <w:p w14:paraId="1D94759D" w14:textId="343A630D" w:rsidR="0086487F" w:rsidRDefault="0086487F" w:rsidP="0086487F">
      <w:pPr>
        <w:pStyle w:val="Heading1"/>
      </w:pPr>
      <w:r>
        <w:br w:type="column"/>
      </w:r>
      <w:r>
        <w:lastRenderedPageBreak/>
        <w:t>Application Questions</w:t>
      </w:r>
    </w:p>
    <w:p w14:paraId="6370C4BA" w14:textId="77777777" w:rsidR="0086487F" w:rsidRDefault="0086487F" w:rsidP="0086487F">
      <w:r>
        <w:t xml:space="preserve">You can answer these questions in writing, as an audio or video recording, or another manner of your choosing. Quality of the recording will not be assessed as part of the application. </w:t>
      </w:r>
    </w:p>
    <w:p w14:paraId="7837F25A" w14:textId="77777777" w:rsidR="0086487F" w:rsidRPr="005F65A6" w:rsidRDefault="0086487F" w:rsidP="0086487F"/>
    <w:p w14:paraId="15595E49" w14:textId="3322D573" w:rsidR="0086487F" w:rsidRDefault="0086487F" w:rsidP="0086487F">
      <w:pPr>
        <w:pStyle w:val="ListParagraph"/>
        <w:numPr>
          <w:ilvl w:val="0"/>
          <w:numId w:val="4"/>
        </w:numPr>
      </w:pPr>
      <w:r w:rsidRPr="00E23076">
        <w:rPr>
          <w:b/>
          <w:bCs/>
        </w:rPr>
        <w:t xml:space="preserve">How are you connected to </w:t>
      </w:r>
      <w:r>
        <w:rPr>
          <w:b/>
          <w:bCs/>
        </w:rPr>
        <w:t>Ribbon Community</w:t>
      </w:r>
      <w:r w:rsidRPr="00E23076">
        <w:rPr>
          <w:b/>
          <w:bCs/>
        </w:rPr>
        <w:t>?</w:t>
      </w:r>
      <w:r>
        <w:t xml:space="preserve"> (maximum 150 words/1 minute)</w:t>
      </w:r>
    </w:p>
    <w:p w14:paraId="2082C61A" w14:textId="77777777" w:rsidR="0086487F" w:rsidRDefault="0086487F" w:rsidP="0086487F">
      <w:pPr>
        <w:ind w:left="360"/>
        <w:rPr>
          <w:b/>
          <w:bCs/>
        </w:rPr>
      </w:pPr>
    </w:p>
    <w:p w14:paraId="35711592" w14:textId="77777777" w:rsidR="0086487F" w:rsidRDefault="0086487F" w:rsidP="0086487F">
      <w:pPr>
        <w:ind w:left="360"/>
        <w:rPr>
          <w:b/>
          <w:bCs/>
        </w:rPr>
      </w:pPr>
    </w:p>
    <w:p w14:paraId="3A4E2872" w14:textId="77777777" w:rsidR="0086487F" w:rsidRDefault="0086487F" w:rsidP="0086487F">
      <w:pPr>
        <w:ind w:left="360"/>
        <w:rPr>
          <w:b/>
          <w:bCs/>
        </w:rPr>
      </w:pPr>
    </w:p>
    <w:p w14:paraId="1824463E" w14:textId="77777777" w:rsidR="0086487F" w:rsidRDefault="0086487F" w:rsidP="0086487F">
      <w:pPr>
        <w:ind w:left="360"/>
        <w:rPr>
          <w:b/>
          <w:bCs/>
        </w:rPr>
      </w:pPr>
    </w:p>
    <w:p w14:paraId="53F69408" w14:textId="77777777" w:rsidR="0086487F" w:rsidRPr="00E23076" w:rsidRDefault="0086487F" w:rsidP="0086487F">
      <w:pPr>
        <w:pStyle w:val="ListParagraph"/>
        <w:numPr>
          <w:ilvl w:val="0"/>
          <w:numId w:val="4"/>
        </w:numPr>
        <w:rPr>
          <w:b/>
          <w:bCs/>
        </w:rPr>
      </w:pPr>
      <w:r w:rsidRPr="00E23076">
        <w:rPr>
          <w:b/>
          <w:bCs/>
        </w:rPr>
        <w:t xml:space="preserve">Answer </w:t>
      </w:r>
      <w:r w:rsidRPr="00E23076">
        <w:rPr>
          <w:b/>
          <w:bCs/>
          <w:i/>
          <w:iCs/>
          <w:u w:val="single"/>
        </w:rPr>
        <w:t>one</w:t>
      </w:r>
      <w:r w:rsidRPr="00E23076">
        <w:rPr>
          <w:b/>
          <w:bCs/>
        </w:rPr>
        <w:t xml:space="preserve"> of the following questions:</w:t>
      </w:r>
      <w:r>
        <w:t xml:space="preserve"> (maximum 500 words/4 minutes)</w:t>
      </w:r>
    </w:p>
    <w:p w14:paraId="3599E6C6" w14:textId="77777777" w:rsidR="0086487F" w:rsidRPr="00352D9F" w:rsidRDefault="0086487F" w:rsidP="0086487F">
      <w:pPr>
        <w:pStyle w:val="ListParagraph"/>
        <w:numPr>
          <w:ilvl w:val="0"/>
          <w:numId w:val="3"/>
        </w:numPr>
      </w:pPr>
      <w:r w:rsidRPr="00352D9F">
        <w:t xml:space="preserve">Tell us about yourself, and how this scholarship will help you achieve your goals. You may want to share why you have chosen your field of study, your community involvement or leadership (such as school, religious or cultural community, grassroots or nonprofit work), or the ways living with HIV have impacted your studies or ability to afford postsecondary studies.   </w:t>
      </w:r>
    </w:p>
    <w:p w14:paraId="6C371B09" w14:textId="77777777" w:rsidR="0086487F" w:rsidRDefault="0086487F" w:rsidP="0086487F">
      <w:pPr>
        <w:pStyle w:val="ListParagraph"/>
        <w:rPr>
          <w:i/>
          <w:iCs/>
        </w:rPr>
      </w:pPr>
    </w:p>
    <w:p w14:paraId="191511B2" w14:textId="77777777" w:rsidR="0086487F" w:rsidRDefault="0086487F" w:rsidP="0086487F">
      <w:pPr>
        <w:pStyle w:val="ListParagraph"/>
        <w:jc w:val="center"/>
      </w:pPr>
      <w:r w:rsidRPr="001E6C97">
        <w:rPr>
          <w:b/>
          <w:bCs/>
          <w:i/>
          <w:iCs/>
          <w:sz w:val="32"/>
          <w:szCs w:val="32"/>
          <w:u w:val="single"/>
        </w:rPr>
        <w:t>OR</w:t>
      </w:r>
    </w:p>
    <w:p w14:paraId="5854A305" w14:textId="77777777" w:rsidR="0086487F" w:rsidRDefault="0086487F" w:rsidP="0086487F">
      <w:pPr>
        <w:pStyle w:val="ListParagraph"/>
      </w:pPr>
    </w:p>
    <w:p w14:paraId="150E8B5B" w14:textId="77777777" w:rsidR="0086487F" w:rsidRDefault="0086487F" w:rsidP="0086487F">
      <w:pPr>
        <w:pStyle w:val="ListParagraph"/>
        <w:numPr>
          <w:ilvl w:val="0"/>
          <w:numId w:val="3"/>
        </w:numPr>
      </w:pPr>
      <w:r w:rsidRPr="005F65A6">
        <w:t>Tell us about your contributions to communities of people living with HIV</w:t>
      </w:r>
      <w:r>
        <w:t>. How have you supported people living with HIV and/or worked to overcome HIV stigma in your communities? How will this scholarship ultimately support the communities Ribbon Community supports and empowers</w:t>
      </w:r>
    </w:p>
    <w:p w14:paraId="41FEC9FD" w14:textId="6A04D0BD" w:rsidR="0086487F" w:rsidRDefault="0086487F" w:rsidP="0086487F">
      <w:pPr>
        <w:pStyle w:val="ListParagraph"/>
      </w:pPr>
      <w:r>
        <w:t xml:space="preserve"> </w:t>
      </w:r>
    </w:p>
    <w:p w14:paraId="6697BA36" w14:textId="55C8C2B8" w:rsidR="0086487F" w:rsidRDefault="0086487F" w:rsidP="0086487F">
      <w:pPr>
        <w:pStyle w:val="Heading1"/>
      </w:pPr>
      <w:r>
        <w:br w:type="column"/>
      </w:r>
      <w:r>
        <w:lastRenderedPageBreak/>
        <w:t xml:space="preserve">Reference </w:t>
      </w:r>
    </w:p>
    <w:p w14:paraId="459AEAEE" w14:textId="77777777" w:rsidR="0086487F" w:rsidRDefault="0086487F" w:rsidP="0086487F">
      <w:r>
        <w:t xml:space="preserve">Please provide contact information for one reference. Your reference can be a community leader or Elder, someone you have worked or volunteered with, or a teacher or other mentor. </w:t>
      </w:r>
    </w:p>
    <w:p w14:paraId="4AC828BD" w14:textId="77777777" w:rsidR="0086487F" w:rsidRDefault="0086487F" w:rsidP="0086487F"/>
    <w:p w14:paraId="65CF9882" w14:textId="26D5409C" w:rsidR="0086487F" w:rsidRDefault="0086487F" w:rsidP="0086487F">
      <w:r>
        <w:t xml:space="preserve">The Kenneth Lackner Scholarship Committee may contact references for shortlisted candidates. If your reference is contacted, that </w:t>
      </w:r>
      <w:r w:rsidRPr="00A1361A">
        <w:rPr>
          <w:i/>
          <w:iCs/>
        </w:rPr>
        <w:t>does not</w:t>
      </w:r>
      <w:r>
        <w:t xml:space="preserve"> mean you are the recipient. </w:t>
      </w:r>
    </w:p>
    <w:p w14:paraId="681AACD5" w14:textId="77777777" w:rsidR="0086487F" w:rsidRDefault="0086487F" w:rsidP="0086487F"/>
    <w:p w14:paraId="62656003" w14:textId="77777777" w:rsidR="0086487F" w:rsidRDefault="0086487F" w:rsidP="0086487F">
      <w:r>
        <w:t>Name of Reference:</w:t>
      </w:r>
    </w:p>
    <w:p w14:paraId="66213DDC" w14:textId="77777777" w:rsidR="0086487F" w:rsidRDefault="0086487F" w:rsidP="0086487F">
      <w:r>
        <w:t>How do you know this reference?</w:t>
      </w:r>
    </w:p>
    <w:p w14:paraId="244F1AE8" w14:textId="77777777" w:rsidR="0086487F" w:rsidRDefault="0086487F" w:rsidP="0086487F">
      <w:r>
        <w:t>Please provide two ways to contact this reference:</w:t>
      </w:r>
    </w:p>
    <w:p w14:paraId="09C80509" w14:textId="77777777" w:rsidR="0086487F" w:rsidRDefault="0086487F" w:rsidP="0086487F">
      <w:r>
        <w:tab/>
        <w:t xml:space="preserve">Phone: </w:t>
      </w:r>
    </w:p>
    <w:p w14:paraId="5975DA13" w14:textId="77777777" w:rsidR="0086487F" w:rsidRDefault="0086487F" w:rsidP="0086487F">
      <w:r>
        <w:tab/>
        <w:t>Email:</w:t>
      </w:r>
    </w:p>
    <w:p w14:paraId="193BE066" w14:textId="77777777" w:rsidR="0086487F" w:rsidRDefault="0086487F" w:rsidP="0086487F">
      <w:r>
        <w:tab/>
        <w:t>Other:</w:t>
      </w:r>
    </w:p>
    <w:p w14:paraId="291C6633" w14:textId="77777777" w:rsidR="0086487F" w:rsidRDefault="0086487F" w:rsidP="0086487F">
      <w:pPr>
        <w:pStyle w:val="Heading1"/>
      </w:pPr>
      <w:r>
        <w:t xml:space="preserve">Confirmation </w:t>
      </w:r>
    </w:p>
    <w:p w14:paraId="41896E65" w14:textId="77777777" w:rsidR="0086487F" w:rsidRDefault="0086487F" w:rsidP="0086487F">
      <w:pPr>
        <w:pStyle w:val="ListParagraph"/>
        <w:numPr>
          <w:ilvl w:val="0"/>
          <w:numId w:val="2"/>
        </w:numPr>
      </w:pPr>
      <w:r>
        <w:t>I certify that the above information is accurate and complete. I understand that any false or incomplete information may invalidate my application.</w:t>
      </w:r>
    </w:p>
    <w:p w14:paraId="505CF78D" w14:textId="77777777" w:rsidR="0086487F" w:rsidRDefault="0086487F" w:rsidP="0086487F">
      <w:pPr>
        <w:pStyle w:val="ListParagraph"/>
        <w:numPr>
          <w:ilvl w:val="0"/>
          <w:numId w:val="2"/>
        </w:numPr>
      </w:pPr>
      <w:r>
        <w:t xml:space="preserve"> I accept that scholarship decisions are final. </w:t>
      </w:r>
    </w:p>
    <w:p w14:paraId="1991B46A" w14:textId="13694B5D" w:rsidR="0086487F" w:rsidRDefault="0086487F" w:rsidP="0086487F">
      <w:pPr>
        <w:pStyle w:val="ListParagraph"/>
        <w:numPr>
          <w:ilvl w:val="0"/>
          <w:numId w:val="2"/>
        </w:numPr>
      </w:pPr>
      <w:r>
        <w:t xml:space="preserve">I agree that scholarship funds will only be granted to me if </w:t>
      </w:r>
      <w:r w:rsidR="001939C4">
        <w:t>Ribbon Community</w:t>
      </w:r>
      <w:r>
        <w:t xml:space="preserve"> can confirm I have fulfilled the eligibility requirements listed above. </w:t>
      </w:r>
    </w:p>
    <w:p w14:paraId="05C31855" w14:textId="3021519A" w:rsidR="0086487F" w:rsidRDefault="0086487F" w:rsidP="0086487F">
      <w:pPr>
        <w:pStyle w:val="ListParagraph"/>
        <w:numPr>
          <w:ilvl w:val="0"/>
          <w:numId w:val="2"/>
        </w:numPr>
      </w:pPr>
      <w:r>
        <w:t xml:space="preserve">I agree to work with </w:t>
      </w:r>
      <w:r w:rsidR="001939C4">
        <w:t xml:space="preserve">Ribbon Community </w:t>
      </w:r>
      <w:r>
        <w:t>to share the news of my award</w:t>
      </w:r>
    </w:p>
    <w:p w14:paraId="288935D8" w14:textId="77777777" w:rsidR="0086487F" w:rsidRDefault="0086487F" w:rsidP="0086487F">
      <w:pPr>
        <w:pStyle w:val="ListParagraph"/>
        <w:numPr>
          <w:ilvl w:val="1"/>
          <w:numId w:val="2"/>
        </w:numPr>
      </w:pPr>
      <w:r>
        <w:t>on a timeline that respects the other applicants to the award</w:t>
      </w:r>
    </w:p>
    <w:p w14:paraId="73EE3766" w14:textId="77777777" w:rsidR="001939C4" w:rsidRDefault="0086487F" w:rsidP="0086487F">
      <w:pPr>
        <w:pStyle w:val="ListParagraph"/>
        <w:numPr>
          <w:ilvl w:val="1"/>
          <w:numId w:val="2"/>
        </w:numPr>
      </w:pPr>
      <w:r>
        <w:t>and in a way that respects my privacy and choices about whether or not to share my HIV status with other people</w:t>
      </w:r>
      <w:r w:rsidR="001939C4">
        <w:t>.</w:t>
      </w:r>
    </w:p>
    <w:p w14:paraId="49DC7FBE" w14:textId="77777777" w:rsidR="001939C4" w:rsidRDefault="001939C4" w:rsidP="001939C4"/>
    <w:p w14:paraId="32E36574" w14:textId="2BB2E458" w:rsidR="0086487F" w:rsidRDefault="001939C4" w:rsidP="001939C4">
      <w:r>
        <w:t>Ribbon Community will not</w:t>
      </w:r>
      <w:r w:rsidR="00CF4E9B">
        <w:t xml:space="preserve"> share the name of the recipient without their explicit permission. </w:t>
      </w:r>
      <w:r w:rsidR="006B4E21">
        <w:t>Ribbon Community may ultimately choose not to share the name of the recipient to ensure we put our values into action.</w:t>
      </w:r>
      <w:r w:rsidR="0086487F">
        <w:t xml:space="preserve"> </w:t>
      </w:r>
    </w:p>
    <w:p w14:paraId="58B7DFA4" w14:textId="77777777" w:rsidR="0086487F" w:rsidRDefault="0086487F" w:rsidP="0086487F"/>
    <w:p w14:paraId="210B81E1" w14:textId="77777777" w:rsidR="0086487F" w:rsidRDefault="0086487F" w:rsidP="0086487F"/>
    <w:p w14:paraId="51824C69" w14:textId="77777777" w:rsidR="0086487F" w:rsidRDefault="0086487F" w:rsidP="0086487F">
      <w:r>
        <w:t>Full Name:</w:t>
      </w:r>
    </w:p>
    <w:p w14:paraId="0EBA306A" w14:textId="77777777" w:rsidR="0086487F" w:rsidRDefault="0086487F" w:rsidP="0086487F"/>
    <w:p w14:paraId="17E004F0" w14:textId="77777777" w:rsidR="0086487F" w:rsidRDefault="0086487F" w:rsidP="0086487F">
      <w:r>
        <w:t>Dated:</w:t>
      </w:r>
    </w:p>
    <w:p w14:paraId="082A2808" w14:textId="40F05676" w:rsidR="0086487F" w:rsidRDefault="0086487F" w:rsidP="0086487F">
      <w:pPr>
        <w:pStyle w:val="Heading1"/>
      </w:pPr>
    </w:p>
    <w:sectPr w:rsidR="0086487F" w:rsidSect="00E24A52">
      <w:headerReference w:type="default" r:id="rId13"/>
      <w:footerReference w:type="default" r:id="rId14"/>
      <w:headerReference w:type="first" r:id="rId15"/>
      <w:pgSz w:w="12240" w:h="15840"/>
      <w:pgMar w:top="2126" w:right="1440" w:bottom="1440" w:left="709"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761A" w14:textId="77777777" w:rsidR="008409AF" w:rsidRDefault="008409AF" w:rsidP="00164F66">
      <w:r>
        <w:separator/>
      </w:r>
    </w:p>
  </w:endnote>
  <w:endnote w:type="continuationSeparator" w:id="0">
    <w:p w14:paraId="3C47F9C0" w14:textId="77777777" w:rsidR="008409AF" w:rsidRDefault="008409AF" w:rsidP="0016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st">
    <w:panose1 w:val="00000000000000000000"/>
    <w:charset w:val="00"/>
    <w:family w:val="auto"/>
    <w:pitch w:val="variable"/>
    <w:sig w:usb0="A000026F" w:usb1="00008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432354"/>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07FD1DAE" w14:textId="77777777" w:rsidR="00663093" w:rsidRPr="00164F66" w:rsidRDefault="00164F66" w:rsidP="00164F66">
            <w:pPr>
              <w:pStyle w:val="Footer"/>
              <w:jc w:val="center"/>
              <w:rPr>
                <w:sz w:val="16"/>
                <w:szCs w:val="16"/>
              </w:rPr>
            </w:pPr>
            <w:r w:rsidRPr="00164F66">
              <w:rPr>
                <w:sz w:val="16"/>
                <w:szCs w:val="16"/>
              </w:rPr>
              <w:t>p</w:t>
            </w:r>
            <w:r w:rsidR="00663093" w:rsidRPr="00164F66">
              <w:rPr>
                <w:sz w:val="16"/>
                <w:szCs w:val="16"/>
              </w:rPr>
              <w:t xml:space="preserve">age </w:t>
            </w:r>
            <w:r w:rsidR="00663093" w:rsidRPr="00164F66">
              <w:rPr>
                <w:sz w:val="16"/>
                <w:szCs w:val="16"/>
              </w:rPr>
              <w:fldChar w:fldCharType="begin"/>
            </w:r>
            <w:r w:rsidR="00663093" w:rsidRPr="00164F66">
              <w:rPr>
                <w:sz w:val="16"/>
                <w:szCs w:val="16"/>
              </w:rPr>
              <w:instrText xml:space="preserve"> PAGE </w:instrText>
            </w:r>
            <w:r w:rsidR="00663093" w:rsidRPr="00164F66">
              <w:rPr>
                <w:sz w:val="16"/>
                <w:szCs w:val="16"/>
              </w:rPr>
              <w:fldChar w:fldCharType="separate"/>
            </w:r>
            <w:r w:rsidR="00663093" w:rsidRPr="00164F66">
              <w:rPr>
                <w:noProof/>
                <w:sz w:val="16"/>
                <w:szCs w:val="16"/>
              </w:rPr>
              <w:t>2</w:t>
            </w:r>
            <w:r w:rsidR="00663093" w:rsidRPr="00164F66">
              <w:rPr>
                <w:sz w:val="16"/>
                <w:szCs w:val="16"/>
              </w:rPr>
              <w:fldChar w:fldCharType="end"/>
            </w:r>
            <w:r w:rsidR="00663093" w:rsidRPr="00164F66">
              <w:rPr>
                <w:sz w:val="16"/>
                <w:szCs w:val="16"/>
              </w:rPr>
              <w:t xml:space="preserve"> of </w:t>
            </w:r>
            <w:r w:rsidR="00663093" w:rsidRPr="00164F66">
              <w:rPr>
                <w:sz w:val="16"/>
                <w:szCs w:val="16"/>
              </w:rPr>
              <w:fldChar w:fldCharType="begin"/>
            </w:r>
            <w:r w:rsidR="00663093" w:rsidRPr="00164F66">
              <w:rPr>
                <w:sz w:val="16"/>
                <w:szCs w:val="16"/>
              </w:rPr>
              <w:instrText xml:space="preserve"> NUMPAGES  </w:instrText>
            </w:r>
            <w:r w:rsidR="00663093" w:rsidRPr="00164F66">
              <w:rPr>
                <w:sz w:val="16"/>
                <w:szCs w:val="16"/>
              </w:rPr>
              <w:fldChar w:fldCharType="separate"/>
            </w:r>
            <w:r w:rsidR="00663093" w:rsidRPr="00164F66">
              <w:rPr>
                <w:noProof/>
                <w:sz w:val="16"/>
                <w:szCs w:val="16"/>
              </w:rPr>
              <w:t>2</w:t>
            </w:r>
            <w:r w:rsidR="00663093" w:rsidRPr="00164F66">
              <w:rPr>
                <w:noProof/>
                <w:sz w:val="16"/>
                <w:szCs w:val="16"/>
              </w:rPr>
              <w:fldChar w:fldCharType="end"/>
            </w:r>
          </w:p>
        </w:sdtContent>
      </w:sdt>
    </w:sdtContent>
  </w:sdt>
  <w:p w14:paraId="1468620C" w14:textId="77777777" w:rsidR="00663093" w:rsidRPr="00663093" w:rsidRDefault="00663093" w:rsidP="0016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DCEC" w14:textId="77777777" w:rsidR="008409AF" w:rsidRDefault="008409AF" w:rsidP="00164F66">
      <w:r>
        <w:separator/>
      </w:r>
    </w:p>
  </w:footnote>
  <w:footnote w:type="continuationSeparator" w:id="0">
    <w:p w14:paraId="6EE1EE55" w14:textId="77777777" w:rsidR="008409AF" w:rsidRDefault="008409AF" w:rsidP="0016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3426" w14:textId="77777777" w:rsidR="0087364D" w:rsidRDefault="00164F66" w:rsidP="00164F66">
    <w:pPr>
      <w:pStyle w:val="Header"/>
    </w:pPr>
    <w:r>
      <w:rPr>
        <w:noProof/>
      </w:rPr>
      <w:drawing>
        <wp:anchor distT="0" distB="0" distL="114300" distR="114300" simplePos="0" relativeHeight="251657216" behindDoc="1" locked="0" layoutInCell="1" allowOverlap="1" wp14:anchorId="7FF10304" wp14:editId="5C0DB646">
          <wp:simplePos x="0" y="0"/>
          <wp:positionH relativeFrom="page">
            <wp:align>left</wp:align>
          </wp:positionH>
          <wp:positionV relativeFrom="page">
            <wp:align>bottom</wp:align>
          </wp:positionV>
          <wp:extent cx="7763436" cy="10037134"/>
          <wp:effectExtent l="0" t="0" r="9525" b="2540"/>
          <wp:wrapNone/>
          <wp:docPr id="323493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436" cy="10037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875A3" w14:textId="77777777" w:rsidR="0087364D" w:rsidRDefault="0087364D" w:rsidP="00164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546" w14:textId="77777777" w:rsidR="0087364D" w:rsidRDefault="00E24A52" w:rsidP="00164F66">
    <w:pPr>
      <w:pStyle w:val="Header"/>
    </w:pPr>
    <w:r>
      <w:rPr>
        <w:noProof/>
      </w:rPr>
      <w:drawing>
        <wp:anchor distT="0" distB="0" distL="114300" distR="114300" simplePos="0" relativeHeight="251663360" behindDoc="1" locked="0" layoutInCell="1" allowOverlap="1" wp14:anchorId="15168528" wp14:editId="1BFF0E53">
          <wp:simplePos x="0" y="0"/>
          <wp:positionH relativeFrom="page">
            <wp:align>right</wp:align>
          </wp:positionH>
          <wp:positionV relativeFrom="paragraph">
            <wp:posOffset>-450377</wp:posOffset>
          </wp:positionV>
          <wp:extent cx="7772400" cy="10048723"/>
          <wp:effectExtent l="0" t="0" r="0" b="0"/>
          <wp:wrapNone/>
          <wp:docPr id="97433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8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22A"/>
    <w:multiLevelType w:val="hybridMultilevel"/>
    <w:tmpl w:val="F8EC12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E510CB"/>
    <w:multiLevelType w:val="hybridMultilevel"/>
    <w:tmpl w:val="D5325A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0830AC"/>
    <w:multiLevelType w:val="hybridMultilevel"/>
    <w:tmpl w:val="146A875C"/>
    <w:lvl w:ilvl="0" w:tplc="5A5CE8E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773F9C"/>
    <w:multiLevelType w:val="hybridMultilevel"/>
    <w:tmpl w:val="E71EE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846F59"/>
    <w:multiLevelType w:val="hybridMultilevel"/>
    <w:tmpl w:val="E326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334958">
    <w:abstractNumId w:val="0"/>
  </w:num>
  <w:num w:numId="2" w16cid:durableId="844242599">
    <w:abstractNumId w:val="4"/>
  </w:num>
  <w:num w:numId="3" w16cid:durableId="1969123778">
    <w:abstractNumId w:val="1"/>
  </w:num>
  <w:num w:numId="4" w16cid:durableId="611087268">
    <w:abstractNumId w:val="2"/>
  </w:num>
  <w:num w:numId="5" w16cid:durableId="489640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7F"/>
    <w:rsid w:val="0000386A"/>
    <w:rsid w:val="000126F1"/>
    <w:rsid w:val="000131E4"/>
    <w:rsid w:val="000D140E"/>
    <w:rsid w:val="001451B2"/>
    <w:rsid w:val="00164F66"/>
    <w:rsid w:val="001939C4"/>
    <w:rsid w:val="00202215"/>
    <w:rsid w:val="00207A7E"/>
    <w:rsid w:val="002723C8"/>
    <w:rsid w:val="003F226D"/>
    <w:rsid w:val="004314DA"/>
    <w:rsid w:val="00507E58"/>
    <w:rsid w:val="005B6DE4"/>
    <w:rsid w:val="005D7105"/>
    <w:rsid w:val="00663093"/>
    <w:rsid w:val="006B4E21"/>
    <w:rsid w:val="006C3F82"/>
    <w:rsid w:val="00780621"/>
    <w:rsid w:val="00820C61"/>
    <w:rsid w:val="008409AF"/>
    <w:rsid w:val="0086487F"/>
    <w:rsid w:val="0087364D"/>
    <w:rsid w:val="008C73E7"/>
    <w:rsid w:val="00925690"/>
    <w:rsid w:val="00982BC2"/>
    <w:rsid w:val="00986428"/>
    <w:rsid w:val="00A521BE"/>
    <w:rsid w:val="00A80598"/>
    <w:rsid w:val="00AD05A3"/>
    <w:rsid w:val="00B76D1A"/>
    <w:rsid w:val="00CC1A7C"/>
    <w:rsid w:val="00CF4E9B"/>
    <w:rsid w:val="00DB7FB2"/>
    <w:rsid w:val="00DE6D2F"/>
    <w:rsid w:val="00E02F0B"/>
    <w:rsid w:val="00E24A52"/>
    <w:rsid w:val="00EA4F9E"/>
    <w:rsid w:val="00F30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D8EF"/>
  <w15:chartTrackingRefBased/>
  <w15:docId w15:val="{0857BDA0-6CA9-4C07-9076-C4BC2996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F"/>
    <w:pPr>
      <w:spacing w:after="0" w:line="240" w:lineRule="auto"/>
    </w:pPr>
    <w:rPr>
      <w:sz w:val="24"/>
      <w:szCs w:val="24"/>
      <w:lang w:eastAsia="zh-CN"/>
    </w:rPr>
  </w:style>
  <w:style w:type="paragraph" w:styleId="Heading1">
    <w:name w:val="heading 1"/>
    <w:basedOn w:val="Normal"/>
    <w:next w:val="Normal"/>
    <w:link w:val="Heading1Char"/>
    <w:uiPriority w:val="9"/>
    <w:qFormat/>
    <w:rsid w:val="00E02F0B"/>
    <w:pPr>
      <w:keepNext/>
      <w:keepLines/>
      <w:spacing w:before="400" w:after="40"/>
      <w:outlineLvl w:val="0"/>
    </w:pPr>
    <w:rPr>
      <w:rFonts w:asciiTheme="majorHAnsi" w:eastAsiaTheme="majorEastAsia" w:hAnsiTheme="majorHAnsi" w:cstheme="majorBidi"/>
      <w:color w:val="7E1201" w:themeColor="accent1" w:themeShade="80"/>
      <w:sz w:val="36"/>
      <w:szCs w:val="36"/>
    </w:rPr>
  </w:style>
  <w:style w:type="paragraph" w:styleId="Heading2">
    <w:name w:val="heading 2"/>
    <w:basedOn w:val="Normal"/>
    <w:next w:val="Normal"/>
    <w:link w:val="Heading2Char"/>
    <w:uiPriority w:val="9"/>
    <w:unhideWhenUsed/>
    <w:qFormat/>
    <w:rsid w:val="00E02F0B"/>
    <w:pPr>
      <w:keepNext/>
      <w:keepLines/>
      <w:spacing w:before="40"/>
      <w:outlineLvl w:val="1"/>
    </w:pPr>
    <w:rPr>
      <w:rFonts w:asciiTheme="majorHAnsi" w:eastAsiaTheme="majorEastAsia" w:hAnsiTheme="majorHAnsi" w:cstheme="majorBidi"/>
      <w:color w:val="BD1B02" w:themeColor="accent1" w:themeShade="BF"/>
      <w:sz w:val="32"/>
      <w:szCs w:val="32"/>
    </w:rPr>
  </w:style>
  <w:style w:type="paragraph" w:styleId="Heading3">
    <w:name w:val="heading 3"/>
    <w:basedOn w:val="Normal"/>
    <w:next w:val="Normal"/>
    <w:link w:val="Heading3Char"/>
    <w:uiPriority w:val="9"/>
    <w:unhideWhenUsed/>
    <w:qFormat/>
    <w:rsid w:val="00E02F0B"/>
    <w:pPr>
      <w:keepNext/>
      <w:keepLines/>
      <w:spacing w:before="40"/>
      <w:outlineLvl w:val="2"/>
    </w:pPr>
    <w:rPr>
      <w:rFonts w:asciiTheme="majorHAnsi" w:eastAsiaTheme="majorEastAsia" w:hAnsiTheme="majorHAnsi" w:cstheme="majorBidi"/>
      <w:color w:val="BD1B02" w:themeColor="accent1" w:themeShade="BF"/>
      <w:sz w:val="28"/>
      <w:szCs w:val="28"/>
    </w:rPr>
  </w:style>
  <w:style w:type="paragraph" w:styleId="Heading4">
    <w:name w:val="heading 4"/>
    <w:basedOn w:val="Normal"/>
    <w:next w:val="Normal"/>
    <w:link w:val="Heading4Char"/>
    <w:uiPriority w:val="9"/>
    <w:semiHidden/>
    <w:unhideWhenUsed/>
    <w:qFormat/>
    <w:rsid w:val="00E02F0B"/>
    <w:pPr>
      <w:keepNext/>
      <w:keepLines/>
      <w:spacing w:before="40"/>
      <w:outlineLvl w:val="3"/>
    </w:pPr>
    <w:rPr>
      <w:rFonts w:asciiTheme="majorHAnsi" w:eastAsiaTheme="majorEastAsia" w:hAnsiTheme="majorHAnsi" w:cstheme="majorBidi"/>
      <w:color w:val="BD1B02" w:themeColor="accent1" w:themeShade="BF"/>
    </w:rPr>
  </w:style>
  <w:style w:type="paragraph" w:styleId="Heading5">
    <w:name w:val="heading 5"/>
    <w:basedOn w:val="Normal"/>
    <w:next w:val="Normal"/>
    <w:link w:val="Heading5Char"/>
    <w:uiPriority w:val="9"/>
    <w:semiHidden/>
    <w:unhideWhenUsed/>
    <w:qFormat/>
    <w:rsid w:val="00E02F0B"/>
    <w:pPr>
      <w:keepNext/>
      <w:keepLines/>
      <w:spacing w:before="40"/>
      <w:outlineLvl w:val="4"/>
    </w:pPr>
    <w:rPr>
      <w:rFonts w:asciiTheme="majorHAnsi" w:eastAsiaTheme="majorEastAsia" w:hAnsiTheme="majorHAnsi" w:cstheme="majorBidi"/>
      <w:caps/>
      <w:color w:val="BD1B02" w:themeColor="accent1" w:themeShade="BF"/>
    </w:rPr>
  </w:style>
  <w:style w:type="paragraph" w:styleId="Heading6">
    <w:name w:val="heading 6"/>
    <w:basedOn w:val="Normal"/>
    <w:next w:val="Normal"/>
    <w:link w:val="Heading6Char"/>
    <w:uiPriority w:val="9"/>
    <w:semiHidden/>
    <w:unhideWhenUsed/>
    <w:qFormat/>
    <w:rsid w:val="00E02F0B"/>
    <w:pPr>
      <w:keepNext/>
      <w:keepLines/>
      <w:spacing w:before="40"/>
      <w:outlineLvl w:val="5"/>
    </w:pPr>
    <w:rPr>
      <w:rFonts w:asciiTheme="majorHAnsi" w:eastAsiaTheme="majorEastAsia" w:hAnsiTheme="majorHAnsi" w:cstheme="majorBidi"/>
      <w:i/>
      <w:iCs/>
      <w:caps/>
      <w:color w:val="7E1201" w:themeColor="accent1" w:themeShade="80"/>
    </w:rPr>
  </w:style>
  <w:style w:type="paragraph" w:styleId="Heading7">
    <w:name w:val="heading 7"/>
    <w:basedOn w:val="Normal"/>
    <w:next w:val="Normal"/>
    <w:link w:val="Heading7Char"/>
    <w:uiPriority w:val="9"/>
    <w:semiHidden/>
    <w:unhideWhenUsed/>
    <w:qFormat/>
    <w:rsid w:val="00E02F0B"/>
    <w:pPr>
      <w:keepNext/>
      <w:keepLines/>
      <w:spacing w:before="40"/>
      <w:outlineLvl w:val="6"/>
    </w:pPr>
    <w:rPr>
      <w:rFonts w:asciiTheme="majorHAnsi" w:eastAsiaTheme="majorEastAsia" w:hAnsiTheme="majorHAnsi" w:cstheme="majorBidi"/>
      <w:b/>
      <w:bCs/>
      <w:color w:val="7E1201" w:themeColor="accent1" w:themeShade="80"/>
    </w:rPr>
  </w:style>
  <w:style w:type="paragraph" w:styleId="Heading8">
    <w:name w:val="heading 8"/>
    <w:basedOn w:val="Normal"/>
    <w:next w:val="Normal"/>
    <w:link w:val="Heading8Char"/>
    <w:uiPriority w:val="9"/>
    <w:semiHidden/>
    <w:unhideWhenUsed/>
    <w:qFormat/>
    <w:rsid w:val="00E02F0B"/>
    <w:pPr>
      <w:keepNext/>
      <w:keepLines/>
      <w:spacing w:before="40"/>
      <w:outlineLvl w:val="7"/>
    </w:pPr>
    <w:rPr>
      <w:rFonts w:asciiTheme="majorHAnsi" w:eastAsiaTheme="majorEastAsia" w:hAnsiTheme="majorHAnsi" w:cstheme="majorBidi"/>
      <w:b/>
      <w:bCs/>
      <w:i/>
      <w:iCs/>
      <w:color w:val="7E1201" w:themeColor="accent1" w:themeShade="80"/>
    </w:rPr>
  </w:style>
  <w:style w:type="paragraph" w:styleId="Heading9">
    <w:name w:val="heading 9"/>
    <w:basedOn w:val="Normal"/>
    <w:next w:val="Normal"/>
    <w:link w:val="Heading9Char"/>
    <w:uiPriority w:val="9"/>
    <w:semiHidden/>
    <w:unhideWhenUsed/>
    <w:qFormat/>
    <w:rsid w:val="00E02F0B"/>
    <w:pPr>
      <w:keepNext/>
      <w:keepLines/>
      <w:spacing w:before="40"/>
      <w:outlineLvl w:val="8"/>
    </w:pPr>
    <w:rPr>
      <w:rFonts w:asciiTheme="majorHAnsi" w:eastAsiaTheme="majorEastAsia" w:hAnsiTheme="majorHAnsi" w:cstheme="majorBidi"/>
      <w:i/>
      <w:iCs/>
      <w:color w:val="7E120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F0B"/>
    <w:rPr>
      <w:rFonts w:asciiTheme="majorHAnsi" w:eastAsiaTheme="majorEastAsia" w:hAnsiTheme="majorHAnsi" w:cstheme="majorBidi"/>
      <w:color w:val="7E1201" w:themeColor="accent1" w:themeShade="80"/>
      <w:sz w:val="36"/>
      <w:szCs w:val="36"/>
    </w:rPr>
  </w:style>
  <w:style w:type="character" w:customStyle="1" w:styleId="Heading2Char">
    <w:name w:val="Heading 2 Char"/>
    <w:basedOn w:val="DefaultParagraphFont"/>
    <w:link w:val="Heading2"/>
    <w:uiPriority w:val="9"/>
    <w:rsid w:val="00E02F0B"/>
    <w:rPr>
      <w:rFonts w:asciiTheme="majorHAnsi" w:eastAsiaTheme="majorEastAsia" w:hAnsiTheme="majorHAnsi" w:cstheme="majorBidi"/>
      <w:color w:val="BD1B02" w:themeColor="accent1" w:themeShade="BF"/>
      <w:sz w:val="32"/>
      <w:szCs w:val="32"/>
    </w:rPr>
  </w:style>
  <w:style w:type="character" w:customStyle="1" w:styleId="Heading3Char">
    <w:name w:val="Heading 3 Char"/>
    <w:basedOn w:val="DefaultParagraphFont"/>
    <w:link w:val="Heading3"/>
    <w:uiPriority w:val="9"/>
    <w:rsid w:val="00E02F0B"/>
    <w:rPr>
      <w:rFonts w:asciiTheme="majorHAnsi" w:eastAsiaTheme="majorEastAsia" w:hAnsiTheme="majorHAnsi" w:cstheme="majorBidi"/>
      <w:color w:val="BD1B02" w:themeColor="accent1" w:themeShade="BF"/>
      <w:sz w:val="28"/>
      <w:szCs w:val="28"/>
    </w:rPr>
  </w:style>
  <w:style w:type="character" w:customStyle="1" w:styleId="Heading4Char">
    <w:name w:val="Heading 4 Char"/>
    <w:basedOn w:val="DefaultParagraphFont"/>
    <w:link w:val="Heading4"/>
    <w:uiPriority w:val="9"/>
    <w:semiHidden/>
    <w:rsid w:val="00E02F0B"/>
    <w:rPr>
      <w:rFonts w:asciiTheme="majorHAnsi" w:eastAsiaTheme="majorEastAsia" w:hAnsiTheme="majorHAnsi" w:cstheme="majorBidi"/>
      <w:color w:val="BD1B02" w:themeColor="accent1" w:themeShade="BF"/>
      <w:sz w:val="24"/>
      <w:szCs w:val="24"/>
    </w:rPr>
  </w:style>
  <w:style w:type="character" w:customStyle="1" w:styleId="Heading5Char">
    <w:name w:val="Heading 5 Char"/>
    <w:basedOn w:val="DefaultParagraphFont"/>
    <w:link w:val="Heading5"/>
    <w:uiPriority w:val="9"/>
    <w:semiHidden/>
    <w:rsid w:val="00E02F0B"/>
    <w:rPr>
      <w:rFonts w:asciiTheme="majorHAnsi" w:eastAsiaTheme="majorEastAsia" w:hAnsiTheme="majorHAnsi" w:cstheme="majorBidi"/>
      <w:caps/>
      <w:color w:val="BD1B02" w:themeColor="accent1" w:themeShade="BF"/>
    </w:rPr>
  </w:style>
  <w:style w:type="character" w:customStyle="1" w:styleId="Heading6Char">
    <w:name w:val="Heading 6 Char"/>
    <w:basedOn w:val="DefaultParagraphFont"/>
    <w:link w:val="Heading6"/>
    <w:uiPriority w:val="9"/>
    <w:semiHidden/>
    <w:rsid w:val="00E02F0B"/>
    <w:rPr>
      <w:rFonts w:asciiTheme="majorHAnsi" w:eastAsiaTheme="majorEastAsia" w:hAnsiTheme="majorHAnsi" w:cstheme="majorBidi"/>
      <w:i/>
      <w:iCs/>
      <w:caps/>
      <w:color w:val="7E1201" w:themeColor="accent1" w:themeShade="80"/>
    </w:rPr>
  </w:style>
  <w:style w:type="character" w:customStyle="1" w:styleId="Heading7Char">
    <w:name w:val="Heading 7 Char"/>
    <w:basedOn w:val="DefaultParagraphFont"/>
    <w:link w:val="Heading7"/>
    <w:uiPriority w:val="9"/>
    <w:semiHidden/>
    <w:rsid w:val="00E02F0B"/>
    <w:rPr>
      <w:rFonts w:asciiTheme="majorHAnsi" w:eastAsiaTheme="majorEastAsia" w:hAnsiTheme="majorHAnsi" w:cstheme="majorBidi"/>
      <w:b/>
      <w:bCs/>
      <w:color w:val="7E1201" w:themeColor="accent1" w:themeShade="80"/>
    </w:rPr>
  </w:style>
  <w:style w:type="character" w:customStyle="1" w:styleId="Heading8Char">
    <w:name w:val="Heading 8 Char"/>
    <w:basedOn w:val="DefaultParagraphFont"/>
    <w:link w:val="Heading8"/>
    <w:uiPriority w:val="9"/>
    <w:semiHidden/>
    <w:rsid w:val="00E02F0B"/>
    <w:rPr>
      <w:rFonts w:asciiTheme="majorHAnsi" w:eastAsiaTheme="majorEastAsia" w:hAnsiTheme="majorHAnsi" w:cstheme="majorBidi"/>
      <w:b/>
      <w:bCs/>
      <w:i/>
      <w:iCs/>
      <w:color w:val="7E1201" w:themeColor="accent1" w:themeShade="80"/>
    </w:rPr>
  </w:style>
  <w:style w:type="character" w:customStyle="1" w:styleId="Heading9Char">
    <w:name w:val="Heading 9 Char"/>
    <w:basedOn w:val="DefaultParagraphFont"/>
    <w:link w:val="Heading9"/>
    <w:uiPriority w:val="9"/>
    <w:semiHidden/>
    <w:rsid w:val="00E02F0B"/>
    <w:rPr>
      <w:rFonts w:asciiTheme="majorHAnsi" w:eastAsiaTheme="majorEastAsia" w:hAnsiTheme="majorHAnsi" w:cstheme="majorBidi"/>
      <w:i/>
      <w:iCs/>
      <w:color w:val="7E1201" w:themeColor="accent1" w:themeShade="80"/>
    </w:rPr>
  </w:style>
  <w:style w:type="paragraph" w:styleId="Title">
    <w:name w:val="Title"/>
    <w:basedOn w:val="Normal"/>
    <w:next w:val="Normal"/>
    <w:link w:val="TitleChar"/>
    <w:uiPriority w:val="10"/>
    <w:qFormat/>
    <w:rsid w:val="00164F66"/>
    <w:pPr>
      <w:spacing w:line="204" w:lineRule="auto"/>
      <w:contextualSpacing/>
    </w:pPr>
    <w:rPr>
      <w:rFonts w:asciiTheme="majorHAnsi" w:eastAsiaTheme="majorEastAsia" w:hAnsiTheme="majorHAnsi" w:cstheme="majorBidi"/>
      <w:color w:val="23373D" w:themeColor="text2"/>
      <w:spacing w:val="-15"/>
      <w:sz w:val="52"/>
      <w:szCs w:val="52"/>
    </w:rPr>
  </w:style>
  <w:style w:type="character" w:customStyle="1" w:styleId="TitleChar">
    <w:name w:val="Title Char"/>
    <w:basedOn w:val="DefaultParagraphFont"/>
    <w:link w:val="Title"/>
    <w:uiPriority w:val="10"/>
    <w:rsid w:val="00164F66"/>
    <w:rPr>
      <w:rFonts w:asciiTheme="majorHAnsi" w:eastAsiaTheme="majorEastAsia" w:hAnsiTheme="majorHAnsi" w:cstheme="majorBidi"/>
      <w:color w:val="23373D" w:themeColor="text2"/>
      <w:spacing w:val="-15"/>
      <w:sz w:val="52"/>
      <w:szCs w:val="52"/>
    </w:rPr>
  </w:style>
  <w:style w:type="paragraph" w:styleId="Subtitle">
    <w:name w:val="Subtitle"/>
    <w:basedOn w:val="Normal"/>
    <w:next w:val="Normal"/>
    <w:link w:val="SubtitleChar"/>
    <w:uiPriority w:val="11"/>
    <w:qFormat/>
    <w:rsid w:val="00E02F0B"/>
    <w:pPr>
      <w:numPr>
        <w:ilvl w:val="1"/>
      </w:numPr>
      <w:spacing w:after="240"/>
    </w:pPr>
    <w:rPr>
      <w:rFonts w:asciiTheme="majorHAnsi" w:eastAsiaTheme="majorEastAsia" w:hAnsiTheme="majorHAnsi" w:cstheme="majorBidi"/>
      <w:color w:val="FC2604" w:themeColor="accent1"/>
      <w:sz w:val="28"/>
      <w:szCs w:val="28"/>
    </w:rPr>
  </w:style>
  <w:style w:type="character" w:customStyle="1" w:styleId="SubtitleChar">
    <w:name w:val="Subtitle Char"/>
    <w:basedOn w:val="DefaultParagraphFont"/>
    <w:link w:val="Subtitle"/>
    <w:uiPriority w:val="11"/>
    <w:rsid w:val="00E02F0B"/>
    <w:rPr>
      <w:rFonts w:asciiTheme="majorHAnsi" w:eastAsiaTheme="majorEastAsia" w:hAnsiTheme="majorHAnsi" w:cstheme="majorBidi"/>
      <w:color w:val="FC2604" w:themeColor="accent1"/>
      <w:sz w:val="28"/>
      <w:szCs w:val="28"/>
    </w:rPr>
  </w:style>
  <w:style w:type="paragraph" w:styleId="Quote">
    <w:name w:val="Quote"/>
    <w:basedOn w:val="Normal"/>
    <w:next w:val="Normal"/>
    <w:link w:val="QuoteChar"/>
    <w:uiPriority w:val="29"/>
    <w:qFormat/>
    <w:rsid w:val="00164F66"/>
    <w:pPr>
      <w:spacing w:before="120" w:after="120"/>
      <w:ind w:left="720"/>
    </w:pPr>
  </w:style>
  <w:style w:type="character" w:customStyle="1" w:styleId="QuoteChar">
    <w:name w:val="Quote Char"/>
    <w:basedOn w:val="DefaultParagraphFont"/>
    <w:link w:val="Quote"/>
    <w:uiPriority w:val="29"/>
    <w:rsid w:val="00164F66"/>
    <w:rPr>
      <w:color w:val="23373D" w:themeColor="text1"/>
      <w:sz w:val="24"/>
      <w:szCs w:val="24"/>
    </w:rPr>
  </w:style>
  <w:style w:type="paragraph" w:styleId="ListParagraph">
    <w:name w:val="List Paragraph"/>
    <w:basedOn w:val="Normal"/>
    <w:uiPriority w:val="34"/>
    <w:qFormat/>
    <w:rsid w:val="0087364D"/>
    <w:pPr>
      <w:ind w:left="720"/>
      <w:contextualSpacing/>
    </w:pPr>
  </w:style>
  <w:style w:type="character" w:styleId="IntenseEmphasis">
    <w:name w:val="Intense Emphasis"/>
    <w:basedOn w:val="DefaultParagraphFont"/>
    <w:uiPriority w:val="21"/>
    <w:qFormat/>
    <w:rsid w:val="00164F66"/>
    <w:rPr>
      <w:b/>
      <w:bCs/>
      <w:i/>
      <w:iCs/>
      <w:color w:val="23373D" w:themeColor="text1"/>
    </w:rPr>
  </w:style>
  <w:style w:type="paragraph" w:styleId="IntenseQuote">
    <w:name w:val="Intense Quote"/>
    <w:basedOn w:val="Normal"/>
    <w:next w:val="Normal"/>
    <w:link w:val="IntenseQuoteChar"/>
    <w:uiPriority w:val="30"/>
    <w:qFormat/>
    <w:rsid w:val="00E02F0B"/>
    <w:pPr>
      <w:spacing w:before="100" w:beforeAutospacing="1" w:after="240"/>
      <w:ind w:left="720"/>
      <w:jc w:val="center"/>
    </w:pPr>
    <w:rPr>
      <w:rFonts w:asciiTheme="majorHAnsi" w:eastAsiaTheme="majorEastAsia" w:hAnsiTheme="majorHAnsi" w:cstheme="majorBidi"/>
      <w:color w:val="23373D" w:themeColor="text2"/>
      <w:spacing w:val="-6"/>
      <w:sz w:val="32"/>
      <w:szCs w:val="32"/>
    </w:rPr>
  </w:style>
  <w:style w:type="character" w:customStyle="1" w:styleId="IntenseQuoteChar">
    <w:name w:val="Intense Quote Char"/>
    <w:basedOn w:val="DefaultParagraphFont"/>
    <w:link w:val="IntenseQuote"/>
    <w:uiPriority w:val="30"/>
    <w:rsid w:val="00E02F0B"/>
    <w:rPr>
      <w:rFonts w:asciiTheme="majorHAnsi" w:eastAsiaTheme="majorEastAsia" w:hAnsiTheme="majorHAnsi" w:cstheme="majorBidi"/>
      <w:color w:val="23373D" w:themeColor="text2"/>
      <w:spacing w:val="-6"/>
      <w:sz w:val="32"/>
      <w:szCs w:val="32"/>
    </w:rPr>
  </w:style>
  <w:style w:type="character" w:styleId="IntenseReference">
    <w:name w:val="Intense Reference"/>
    <w:basedOn w:val="DefaultParagraphFont"/>
    <w:uiPriority w:val="32"/>
    <w:qFormat/>
    <w:rsid w:val="00E02F0B"/>
    <w:rPr>
      <w:b/>
      <w:bCs/>
      <w:smallCaps/>
      <w:color w:val="23373D" w:themeColor="text2"/>
      <w:u w:val="single"/>
    </w:rPr>
  </w:style>
  <w:style w:type="paragraph" w:styleId="Header">
    <w:name w:val="header"/>
    <w:basedOn w:val="Normal"/>
    <w:link w:val="HeaderChar"/>
    <w:uiPriority w:val="99"/>
    <w:unhideWhenUsed/>
    <w:rsid w:val="0087364D"/>
    <w:pPr>
      <w:tabs>
        <w:tab w:val="center" w:pos="4680"/>
        <w:tab w:val="right" w:pos="9360"/>
      </w:tabs>
    </w:pPr>
  </w:style>
  <w:style w:type="character" w:customStyle="1" w:styleId="HeaderChar">
    <w:name w:val="Header Char"/>
    <w:basedOn w:val="DefaultParagraphFont"/>
    <w:link w:val="Header"/>
    <w:uiPriority w:val="99"/>
    <w:rsid w:val="0087364D"/>
  </w:style>
  <w:style w:type="paragraph" w:styleId="Footer">
    <w:name w:val="footer"/>
    <w:basedOn w:val="Normal"/>
    <w:link w:val="FooterChar"/>
    <w:uiPriority w:val="99"/>
    <w:unhideWhenUsed/>
    <w:rsid w:val="0087364D"/>
    <w:pPr>
      <w:tabs>
        <w:tab w:val="center" w:pos="4680"/>
        <w:tab w:val="right" w:pos="9360"/>
      </w:tabs>
    </w:pPr>
  </w:style>
  <w:style w:type="character" w:customStyle="1" w:styleId="FooterChar">
    <w:name w:val="Footer Char"/>
    <w:basedOn w:val="DefaultParagraphFont"/>
    <w:link w:val="Footer"/>
    <w:uiPriority w:val="99"/>
    <w:rsid w:val="0087364D"/>
  </w:style>
  <w:style w:type="paragraph" w:styleId="Caption">
    <w:name w:val="caption"/>
    <w:basedOn w:val="Normal"/>
    <w:next w:val="Normal"/>
    <w:uiPriority w:val="35"/>
    <w:semiHidden/>
    <w:unhideWhenUsed/>
    <w:qFormat/>
    <w:rsid w:val="00E02F0B"/>
    <w:rPr>
      <w:b/>
      <w:bCs/>
      <w:smallCaps/>
      <w:color w:val="23373D" w:themeColor="text2"/>
    </w:rPr>
  </w:style>
  <w:style w:type="character" w:styleId="Strong">
    <w:name w:val="Strong"/>
    <w:basedOn w:val="DefaultParagraphFont"/>
    <w:uiPriority w:val="22"/>
    <w:qFormat/>
    <w:rsid w:val="00164F66"/>
    <w:rPr>
      <w:b/>
      <w:bCs/>
      <w:color w:val="23373D" w:themeColor="text1"/>
    </w:rPr>
  </w:style>
  <w:style w:type="character" w:styleId="Emphasis">
    <w:name w:val="Emphasis"/>
    <w:basedOn w:val="DefaultParagraphFont"/>
    <w:uiPriority w:val="20"/>
    <w:qFormat/>
    <w:rsid w:val="00164F66"/>
    <w:rPr>
      <w:i/>
      <w:iCs/>
      <w:color w:val="23373D" w:themeColor="text1"/>
    </w:rPr>
  </w:style>
  <w:style w:type="paragraph" w:styleId="NoSpacing">
    <w:name w:val="No Spacing"/>
    <w:uiPriority w:val="1"/>
    <w:qFormat/>
    <w:rsid w:val="00E02F0B"/>
    <w:pPr>
      <w:spacing w:after="0" w:line="240" w:lineRule="auto"/>
    </w:pPr>
  </w:style>
  <w:style w:type="character" w:styleId="SubtleEmphasis">
    <w:name w:val="Subtle Emphasis"/>
    <w:basedOn w:val="DefaultParagraphFont"/>
    <w:uiPriority w:val="19"/>
    <w:qFormat/>
    <w:rsid w:val="00E02F0B"/>
    <w:rPr>
      <w:i/>
      <w:iCs/>
      <w:color w:val="578998" w:themeColor="text1" w:themeTint="A6"/>
    </w:rPr>
  </w:style>
  <w:style w:type="character" w:styleId="SubtleReference">
    <w:name w:val="Subtle Reference"/>
    <w:basedOn w:val="DefaultParagraphFont"/>
    <w:uiPriority w:val="31"/>
    <w:qFormat/>
    <w:rsid w:val="00164F66"/>
    <w:rPr>
      <w:smallCaps/>
      <w:color w:val="0096A6" w:themeColor="accent3"/>
      <w:u w:color="7AA6B3" w:themeColor="text1" w:themeTint="80"/>
    </w:rPr>
  </w:style>
  <w:style w:type="character" w:styleId="BookTitle">
    <w:name w:val="Book Title"/>
    <w:basedOn w:val="DefaultParagraphFont"/>
    <w:uiPriority w:val="33"/>
    <w:qFormat/>
    <w:rsid w:val="00E02F0B"/>
    <w:rPr>
      <w:b/>
      <w:bCs/>
      <w:smallCaps/>
      <w:spacing w:val="10"/>
    </w:rPr>
  </w:style>
  <w:style w:type="paragraph" w:styleId="TOCHeading">
    <w:name w:val="TOC Heading"/>
    <w:basedOn w:val="Heading1"/>
    <w:next w:val="Normal"/>
    <w:uiPriority w:val="39"/>
    <w:semiHidden/>
    <w:unhideWhenUsed/>
    <w:qFormat/>
    <w:rsid w:val="00E02F0B"/>
    <w:pPr>
      <w:outlineLvl w:val="9"/>
    </w:pPr>
  </w:style>
  <w:style w:type="character" w:styleId="Hyperlink">
    <w:name w:val="Hyperlink"/>
    <w:basedOn w:val="DefaultParagraphFont"/>
    <w:uiPriority w:val="99"/>
    <w:unhideWhenUsed/>
    <w:rsid w:val="0086487F"/>
    <w:rPr>
      <w:color w:val="0000FF"/>
      <w:u w:val="single"/>
    </w:rPr>
  </w:style>
  <w:style w:type="character" w:styleId="UnresolvedMention">
    <w:name w:val="Unresolved Mention"/>
    <w:basedOn w:val="DefaultParagraphFont"/>
    <w:uiPriority w:val="99"/>
    <w:semiHidden/>
    <w:unhideWhenUsed/>
    <w:rsid w:val="0086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C@RibbonCommun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ibbonCommunity.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ibbon Colours">
      <a:dk1>
        <a:srgbClr val="23373D"/>
      </a:dk1>
      <a:lt1>
        <a:sysClr val="window" lastClr="FFFFFF"/>
      </a:lt1>
      <a:dk2>
        <a:srgbClr val="23373D"/>
      </a:dk2>
      <a:lt2>
        <a:srgbClr val="EDE6DC"/>
      </a:lt2>
      <a:accent1>
        <a:srgbClr val="FC2604"/>
      </a:accent1>
      <a:accent2>
        <a:srgbClr val="5E0012"/>
      </a:accent2>
      <a:accent3>
        <a:srgbClr val="0096A6"/>
      </a:accent3>
      <a:accent4>
        <a:srgbClr val="F39973"/>
      </a:accent4>
      <a:accent5>
        <a:srgbClr val="D5ECE8"/>
      </a:accent5>
      <a:accent6>
        <a:srgbClr val="C8BFB2"/>
      </a:accent6>
      <a:hlink>
        <a:srgbClr val="0096A6"/>
      </a:hlink>
      <a:folHlink>
        <a:srgbClr val="5E0012"/>
      </a:folHlink>
    </a:clrScheme>
    <a:fontScheme name="Ribbon Fonts">
      <a:majorFont>
        <a:latin typeface="Onest"/>
        <a:ea typeface=""/>
        <a:cs typeface=""/>
      </a:majorFont>
      <a:minorFont>
        <a:latin typeface="Ones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B606259370664FBBED6FC7EE477F9A" ma:contentTypeVersion="15" ma:contentTypeDescription="Create a new document." ma:contentTypeScope="" ma:versionID="6986c853f565dd8b798aeadc5262e035">
  <xsd:schema xmlns:xsd="http://www.w3.org/2001/XMLSchema" xmlns:xs="http://www.w3.org/2001/XMLSchema" xmlns:p="http://schemas.microsoft.com/office/2006/metadata/properties" xmlns:ns2="c8d086f8-d860-4b1a-8b3a-045139556459" xmlns:ns3="a84f4cb9-73da-4ccc-b67b-46c5a6a5a4aa" targetNamespace="http://schemas.microsoft.com/office/2006/metadata/properties" ma:root="true" ma:fieldsID="ef8f358b0372bdd5bd953a9414e7254e" ns2:_="" ns3:_="">
    <xsd:import namespace="c8d086f8-d860-4b1a-8b3a-045139556459"/>
    <xsd:import namespace="a84f4cb9-73da-4ccc-b67b-46c5a6a5a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086f8-d860-4b1a-8b3a-045139556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d74815-c4ba-4e41-be3c-0f940e5e2e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f4cb9-73da-4ccc-b67b-46c5a6a5a4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4b660c-6518-434b-9393-7ce2e22ec512}" ma:internalName="TaxCatchAll" ma:showField="CatchAllData" ma:web="a84f4cb9-73da-4ccc-b67b-46c5a6a5a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d086f8-d860-4b1a-8b3a-045139556459">
      <Terms xmlns="http://schemas.microsoft.com/office/infopath/2007/PartnerControls"/>
    </lcf76f155ced4ddcb4097134ff3c332f>
    <TaxCatchAll xmlns="a84f4cb9-73da-4ccc-b67b-46c5a6a5a4aa" xsi:nil="true"/>
  </documentManagement>
</p:properties>
</file>

<file path=customXml/itemProps1.xml><?xml version="1.0" encoding="utf-8"?>
<ds:datastoreItem xmlns:ds="http://schemas.openxmlformats.org/officeDocument/2006/customXml" ds:itemID="{EF4DEDB2-92AA-4BD2-B0AD-7B2590BFE878}">
  <ds:schemaRefs>
    <ds:schemaRef ds:uri="http://schemas.microsoft.com/sharepoint/v3/contenttype/forms"/>
  </ds:schemaRefs>
</ds:datastoreItem>
</file>

<file path=customXml/itemProps2.xml><?xml version="1.0" encoding="utf-8"?>
<ds:datastoreItem xmlns:ds="http://schemas.openxmlformats.org/officeDocument/2006/customXml" ds:itemID="{A745B29E-B15D-4187-907E-EE319805E0E3}">
  <ds:schemaRefs>
    <ds:schemaRef ds:uri="http://schemas.openxmlformats.org/officeDocument/2006/bibliography"/>
  </ds:schemaRefs>
</ds:datastoreItem>
</file>

<file path=customXml/itemProps3.xml><?xml version="1.0" encoding="utf-8"?>
<ds:datastoreItem xmlns:ds="http://schemas.openxmlformats.org/officeDocument/2006/customXml" ds:itemID="{743C02C5-623C-49DD-8D2B-D4A6AD8C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086f8-d860-4b1a-8b3a-045139556459"/>
    <ds:schemaRef ds:uri="a84f4cb9-73da-4ccc-b67b-46c5a6a5a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95F87-F532-406B-B6A0-2468D607AA64}">
  <ds:schemaRefs>
    <ds:schemaRef ds:uri="http://schemas.microsoft.com/office/2006/metadata/properties"/>
    <ds:schemaRef ds:uri="http://schemas.microsoft.com/office/infopath/2007/PartnerControls"/>
    <ds:schemaRef ds:uri="c8d086f8-d860-4b1a-8b3a-045139556459"/>
    <ds:schemaRef ds:uri="a84f4cb9-73da-4ccc-b67b-46c5a6a5a4a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own</dc:creator>
  <cp:keywords/>
  <dc:description/>
  <cp:lastModifiedBy>Sarah Chown</cp:lastModifiedBy>
  <cp:revision>6</cp:revision>
  <dcterms:created xsi:type="dcterms:W3CDTF">2025-02-28T23:44:00Z</dcterms:created>
  <dcterms:modified xsi:type="dcterms:W3CDTF">2026-01-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06259370664FBBED6FC7EE477F9A</vt:lpwstr>
  </property>
  <property fmtid="{D5CDD505-2E9C-101B-9397-08002B2CF9AE}" pid="3" name="MediaServiceImageTags">
    <vt:lpwstr/>
  </property>
</Properties>
</file>